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753486E5"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652C38" w:rsidRPr="00652C38">
        <w:rPr>
          <w:rFonts w:ascii="Times New Roman" w:eastAsia="Times New Roman" w:hAnsi="Times New Roman"/>
          <w:b/>
          <w:bCs/>
          <w:color w:val="000000" w:themeColor="text1"/>
          <w:sz w:val="24"/>
          <w:szCs w:val="24"/>
        </w:rPr>
        <w:t>3.2-5/25/1533-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27017DCF" w:rsidR="00EC11C5" w:rsidRDefault="00124152" w:rsidP="00EC11C5">
      <w:pPr>
        <w:pStyle w:val="Default"/>
        <w:jc w:val="both"/>
      </w:pPr>
      <w:sdt>
        <w:sdtPr>
          <w:rPr>
            <w:b/>
            <w:bCs/>
            <w:color w:val="auto"/>
          </w:rPr>
          <w:id w:val="-324509853"/>
          <w:placeholder>
            <w:docPart w:val="B17201101F8C436DA436FD601EFB0DE8"/>
          </w:placeholder>
          <w:text/>
        </w:sdtPr>
        <w:sdtEndPr/>
        <w:sdtContent>
          <w:r w:rsidR="005B7D06" w:rsidRPr="005B7D06">
            <w:rPr>
              <w:b/>
              <w:bCs/>
              <w:color w:val="auto"/>
            </w:rPr>
            <w:t>PIKALIIVA GRUPP OSAÜHING</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5B7D06" w:rsidRPr="005B7D06">
            <w:rPr>
              <w:color w:val="auto"/>
            </w:rPr>
            <w:t>10873686</w:t>
          </w:r>
        </w:sdtContent>
      </w:sdt>
      <w:r w:rsidR="00EC11C5">
        <w:rPr>
          <w:color w:val="auto"/>
        </w:rPr>
        <w:t xml:space="preserve">, asukohaga </w:t>
      </w:r>
      <w:sdt>
        <w:sdtPr>
          <w:rPr>
            <w:color w:val="auto"/>
          </w:rPr>
          <w:id w:val="1402100198"/>
          <w:placeholder>
            <w:docPart w:val="CD5C8639A7934F34A64E99668E354028"/>
          </w:placeholder>
          <w:text/>
        </w:sdtPr>
        <w:sdtEndPr/>
        <w:sdtContent>
          <w:r w:rsidR="005B7D06" w:rsidRPr="005B7D06">
            <w:rPr>
              <w:color w:val="auto"/>
            </w:rPr>
            <w:t>Nurklik tn 5, 10618 Tallinn</w:t>
          </w:r>
        </w:sdtContent>
      </w:sdt>
      <w:r w:rsidR="00EC11C5">
        <w:rPr>
          <w:color w:val="auto"/>
        </w:rPr>
        <w:t xml:space="preserve"> </w:t>
      </w:r>
      <w:r w:rsidR="00236469">
        <w:rPr>
          <w:color w:val="auto"/>
        </w:rPr>
        <w:t xml:space="preserve">ja </w:t>
      </w:r>
      <w:r w:rsidR="00236469" w:rsidRPr="00236469">
        <w:rPr>
          <w:b/>
          <w:bCs/>
          <w:color w:val="auto"/>
        </w:rPr>
        <w:t>Tehnoülevaatus OÜ</w:t>
      </w:r>
      <w:r>
        <w:rPr>
          <w:b/>
          <w:bCs/>
          <w:color w:val="auto"/>
        </w:rPr>
        <w:t>,</w:t>
      </w:r>
      <w:r w:rsidR="00236469">
        <w:rPr>
          <w:b/>
          <w:bCs/>
          <w:color w:val="auto"/>
        </w:rPr>
        <w:t xml:space="preserve"> </w:t>
      </w:r>
      <w:r w:rsidR="00236469">
        <w:rPr>
          <w:color w:val="auto"/>
        </w:rPr>
        <w:t xml:space="preserve">registrikoodiga </w:t>
      </w:r>
      <w:sdt>
        <w:sdtPr>
          <w:rPr>
            <w:color w:val="auto"/>
          </w:rPr>
          <w:id w:val="2080785121"/>
          <w:placeholder>
            <w:docPart w:val="A094214C75564B5BA2E42DFF0ECFB47A"/>
          </w:placeholder>
          <w:text/>
        </w:sdtPr>
        <w:sdtEndPr/>
        <w:sdtContent>
          <w:r w:rsidR="00236469" w:rsidRPr="00236469">
            <w:rPr>
              <w:color w:val="auto"/>
            </w:rPr>
            <w:t>14164030</w:t>
          </w:r>
        </w:sdtContent>
      </w:sdt>
      <w:r w:rsidR="00236469">
        <w:rPr>
          <w:color w:val="auto"/>
        </w:rPr>
        <w:t xml:space="preserve">, asukohaga </w:t>
      </w:r>
      <w:sdt>
        <w:sdtPr>
          <w:rPr>
            <w:color w:val="auto"/>
          </w:rPr>
          <w:id w:val="59458858"/>
          <w:placeholder>
            <w:docPart w:val="4FA2EAF9C2B9445FAF7FC5F1BD973B33"/>
          </w:placeholder>
          <w:text/>
        </w:sdtPr>
        <w:sdtEndPr/>
        <w:sdtContent>
          <w:r w:rsidR="00236469" w:rsidRPr="00236469">
            <w:rPr>
              <w:color w:val="auto"/>
            </w:rPr>
            <w:t>Luha tn 11-60, 76608 Keila linn</w:t>
          </w:r>
        </w:sdtContent>
      </w:sdt>
      <w:r w:rsidR="00236469" w:rsidRPr="00236469">
        <w:rPr>
          <w:color w:val="auto"/>
        </w:rPr>
        <w:t xml:space="preserve"> </w:t>
      </w:r>
      <w:r w:rsidR="00EC11C5">
        <w:rPr>
          <w:color w:val="auto"/>
        </w:rPr>
        <w:t xml:space="preserve">(edaspidi </w:t>
      </w:r>
      <w:r w:rsidR="00EC11C5">
        <w:rPr>
          <w:b/>
          <w:color w:val="auto"/>
        </w:rPr>
        <w:t>kasutaja</w:t>
      </w:r>
      <w:r w:rsidR="00EC11C5">
        <w:rPr>
          <w:color w:val="auto"/>
        </w:rPr>
        <w:t xml:space="preserve">), mida </w:t>
      </w:r>
      <w:r w:rsidR="00EC11C5" w:rsidRPr="002B1039">
        <w:rPr>
          <w:color w:val="auto"/>
        </w:rPr>
        <w:t>esindab</w:t>
      </w:r>
      <w:r w:rsidR="00236469">
        <w:rPr>
          <w:color w:val="auto"/>
        </w:rPr>
        <w:t xml:space="preserve"> mõlema ettevõtte puhul</w:t>
      </w:r>
      <w:r w:rsidR="00EC11C5" w:rsidRPr="002B1039">
        <w:rPr>
          <w:color w:val="auto"/>
        </w:rPr>
        <w:t xml:space="preserve"> juhatuse liige</w:t>
      </w:r>
      <w:r w:rsidR="00EC11C5" w:rsidRPr="00A33CB4">
        <w:rPr>
          <w:color w:val="auto"/>
        </w:rPr>
        <w:t xml:space="preserve"> </w:t>
      </w:r>
      <w:sdt>
        <w:sdtPr>
          <w:rPr>
            <w:color w:val="auto"/>
            <w:highlight w:val="yellow"/>
          </w:rPr>
          <w:id w:val="-1650047727"/>
          <w:placeholder>
            <w:docPart w:val="A8EEBD620CC7402FAC5ABD04DC8FCA12"/>
          </w:placeholder>
        </w:sdtPr>
        <w:sdtEndPr>
          <w:rPr>
            <w:highlight w:val="none"/>
          </w:rPr>
        </w:sdtEndPr>
        <w:sdtContent>
          <w:r w:rsidR="005B7D06">
            <w:rPr>
              <w:color w:val="auto"/>
            </w:rPr>
            <w:t>Argo Järva</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87BB956" w14:textId="5D8ACDE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46BDC1B3">
        <w:rPr>
          <w:rFonts w:ascii="Times New Roman" w:eastAsia="Times New Roman" w:hAnsi="Times New Roman" w:cs="Times New Roman"/>
          <w:b/>
          <w:bCs/>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46BDC1B3">
        <w:rPr>
          <w:rFonts w:ascii="Times New Roman" w:eastAsia="Times New Roman" w:hAnsi="Times New Roman" w:cs="Times New Roman"/>
          <w:b/>
          <w:bCs/>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58140ACA" w:rsidR="00EC11C5" w:rsidRPr="00A1697B" w:rsidRDefault="32E25043" w:rsidP="00EC11C5">
      <w:pPr>
        <w:pStyle w:val="Default"/>
        <w:numPr>
          <w:ilvl w:val="1"/>
          <w:numId w:val="10"/>
        </w:numPr>
        <w:ind w:left="709" w:hanging="709"/>
        <w:jc w:val="both"/>
        <w:rPr>
          <w:color w:val="auto"/>
        </w:rPr>
      </w:pPr>
      <w:r w:rsidRPr="00EC11C5">
        <w:rPr>
          <w:rFonts w:eastAsia="Times New Roman"/>
          <w:color w:val="000000" w:themeColor="text1"/>
        </w:rPr>
        <w:t>Lepingu eesmärk</w:t>
      </w:r>
      <w:r w:rsidR="00EC11C5">
        <w:rPr>
          <w:rFonts w:eastAsia="Times New Roman"/>
          <w:color w:val="000000" w:themeColor="text1"/>
        </w:rPr>
        <w:t xml:space="preserve"> on</w:t>
      </w:r>
      <w:r w:rsidRPr="00EC11C5">
        <w:rPr>
          <w:rFonts w:eastAsia="Times New Roman"/>
          <w:color w:val="000000" w:themeColor="text1"/>
        </w:rPr>
        <w:t xml:space="preserve"> </w:t>
      </w:r>
      <w:r w:rsidR="00EC11C5" w:rsidRPr="006351BD">
        <w:rPr>
          <w:color w:val="auto"/>
        </w:rPr>
        <w:t xml:space="preserve">kasutada andmeid </w:t>
      </w:r>
      <w:sdt>
        <w:sdtPr>
          <w:rPr>
            <w:color w:val="auto"/>
          </w:rPr>
          <w:id w:val="2004082341"/>
          <w:placeholder>
            <w:docPart w:val="37F158DAA4F14B0593CCDE1076E7B87C"/>
          </w:placeholder>
        </w:sdtPr>
        <w:sdtEndPr/>
        <w:sdtContent>
          <w:r w:rsidR="00614748" w:rsidRPr="00A46915">
            <w:rPr>
              <w:color w:val="auto"/>
            </w:rPr>
            <w:t>sõidukite ja nende haagiste tehnonõuetele vastavuse kontrollimisel ülevaatuste ja tehnokontrollide teostamisel</w:t>
          </w:r>
          <w:r w:rsidR="00614748">
            <w:rPr>
              <w:color w:val="auto"/>
            </w:rPr>
            <w: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1C6339B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5B7D06">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154C713" w14:textId="77777777" w:rsidR="002D11AA" w:rsidRDefault="002D11AA" w:rsidP="002D11AA">
      <w:pPr>
        <w:spacing w:after="0" w:line="240" w:lineRule="auto"/>
        <w:ind w:left="709" w:hanging="1"/>
        <w:jc w:val="both"/>
        <w:rPr>
          <w:rFonts w:ascii="Times New Roman" w:eastAsia="Times New Roman" w:hAnsi="Times New Roman"/>
          <w:color w:val="000000" w:themeColor="text1"/>
          <w:sz w:val="24"/>
          <w:szCs w:val="24"/>
        </w:rPr>
      </w:pPr>
      <w:r w:rsidRPr="002D11AA">
        <w:rPr>
          <w:rFonts w:ascii="Times New Roman" w:eastAsia="Times New Roman" w:hAnsi="Times New Roman"/>
          <w:color w:val="000000" w:themeColor="text1"/>
          <w:sz w:val="24"/>
          <w:szCs w:val="24"/>
        </w:rPr>
        <w:t>Kasutajale võimaldatakse juurdepääs AVP teenusele ilma tasuta</w:t>
      </w:r>
      <w:r>
        <w:rPr>
          <w:rFonts w:ascii="Times New Roman" w:eastAsia="Times New Roman" w:hAnsi="Times New Roman"/>
          <w:color w:val="000000" w:themeColor="text1"/>
          <w:sz w:val="24"/>
          <w:szCs w:val="24"/>
        </w:rPr>
        <w:t>.</w:t>
      </w:r>
    </w:p>
    <w:p w14:paraId="3164CA85" w14:textId="62FDE55B" w:rsidR="32E25043" w:rsidRDefault="32E25043" w:rsidP="002D11AA">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2">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lastRenderedPageBreak/>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084ABF8F"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w:t>
      </w:r>
      <w:r w:rsidR="002D11AA" w:rsidRPr="002D11AA">
        <w:rPr>
          <w:rFonts w:ascii="Times New Roman" w:eastAsia="Times New Roman" w:hAnsi="Times New Roman" w:cs="Times New Roman"/>
          <w:color w:val="000000" w:themeColor="text1"/>
          <w:sz w:val="24"/>
          <w:szCs w:val="24"/>
        </w:rPr>
        <w:t>andmegruppide kirjeldust</w:t>
      </w:r>
      <w:r w:rsidRPr="46BDC1B3">
        <w:rPr>
          <w:rFonts w:ascii="Times New Roman" w:eastAsia="Times New Roman" w:hAnsi="Times New Roman" w:cs="Times New Roman"/>
          <w:color w:val="000000" w:themeColor="text1"/>
          <w:sz w:val="24"/>
          <w:szCs w:val="24"/>
        </w:rPr>
        <w:t xml:space="preserve">, </w:t>
      </w:r>
      <w:r w:rsidR="00AF09FC" w:rsidRPr="00AF09FC">
        <w:rPr>
          <w:rFonts w:ascii="Times New Roman" w:eastAsia="Times New Roman" w:hAnsi="Times New Roman"/>
          <w:color w:val="000000" w:themeColor="text1"/>
          <w:sz w:val="24"/>
          <w:szCs w:val="24"/>
        </w:rPr>
        <w:t>mi</w:t>
      </w:r>
      <w:r w:rsidR="002D11AA">
        <w:rPr>
          <w:rFonts w:ascii="Times New Roman" w:eastAsia="Times New Roman" w:hAnsi="Times New Roman"/>
          <w:color w:val="000000" w:themeColor="text1"/>
          <w:sz w:val="24"/>
          <w:szCs w:val="24"/>
        </w:rPr>
        <w:t>s</w:t>
      </w:r>
      <w:r w:rsidR="00AF09FC" w:rsidRPr="00AF09FC">
        <w:rPr>
          <w:rFonts w:ascii="Times New Roman" w:eastAsia="Times New Roman" w:hAnsi="Times New Roman"/>
          <w:color w:val="000000" w:themeColor="text1"/>
          <w:sz w:val="24"/>
          <w:szCs w:val="24"/>
        </w:rPr>
        <w:t xml:space="preserve"> on </w:t>
      </w:r>
      <w:r w:rsidR="002D11AA" w:rsidRPr="002D11AA">
        <w:rPr>
          <w:rFonts w:ascii="Times New Roman" w:eastAsia="Times New Roman" w:hAnsi="Times New Roman"/>
          <w:color w:val="000000" w:themeColor="text1"/>
          <w:sz w:val="24"/>
          <w:szCs w:val="24"/>
        </w:rPr>
        <w:t>kättesaadavad valdaja veebilehel: https://transpordiamet.ee/liiklusregistrist-juurdepaasupiiranguga-andmete-valjastamine</w:t>
      </w:r>
      <w:r w:rsidR="00AF09FC" w:rsidRPr="00AF09FC">
        <w:rPr>
          <w:rFonts w:ascii="Times New Roman" w:eastAsia="Times New Roman" w:hAnsi="Times New Roman"/>
          <w:color w:val="000000" w:themeColor="text1"/>
          <w:sz w:val="24"/>
          <w:szCs w:val="24"/>
        </w:rPr>
        <w:t xml:space="preserve">.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363A41D0" w:rsidR="32E25043" w:rsidRDefault="32E25043" w:rsidP="46BDC1B3">
      <w:pPr>
        <w:spacing w:after="0" w:line="240" w:lineRule="auto"/>
        <w:ind w:left="709"/>
        <w:jc w:val="both"/>
        <w:rPr>
          <w:rFonts w:ascii="Times New Roman" w:eastAsia="Times New Roman" w:hAnsi="Times New Roman"/>
          <w:color w:val="000000" w:themeColor="text1"/>
          <w:sz w:val="24"/>
          <w:szCs w:val="24"/>
        </w:rPr>
      </w:pPr>
    </w:p>
    <w:p w14:paraId="38D749E2"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153C35FE" w14:textId="77777777" w:rsidR="002D11AA" w:rsidRDefault="002D11AA" w:rsidP="46BDC1B3">
      <w:pPr>
        <w:spacing w:after="0" w:line="240" w:lineRule="auto"/>
        <w:ind w:left="709"/>
        <w:jc w:val="both"/>
        <w:rPr>
          <w:rFonts w:ascii="Times New Roman" w:eastAsia="Times New Roman" w:hAnsi="Times New Roman"/>
          <w:color w:val="000000" w:themeColor="text1"/>
          <w:sz w:val="24"/>
          <w:szCs w:val="24"/>
        </w:rPr>
      </w:pPr>
    </w:p>
    <w:p w14:paraId="31E1752E" w14:textId="77777777" w:rsidR="002D11AA" w:rsidRDefault="002D11AA" w:rsidP="46BDC1B3">
      <w:pPr>
        <w:spacing w:after="0" w:line="240" w:lineRule="auto"/>
        <w:ind w:left="709"/>
        <w:jc w:val="both"/>
      </w:pP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1592C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7984D2C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636921">
        <w:rPr>
          <w:rFonts w:ascii="Times New Roman" w:eastAsia="Times New Roman" w:hAnsi="Times New Roman" w:cs="Times New Roman"/>
          <w:color w:val="000000" w:themeColor="text1"/>
          <w:sz w:val="24"/>
          <w:szCs w:val="24"/>
        </w:rPr>
        <w:t>01.11.2025</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3">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31D9F46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914592187"/>
              <w:placeholder>
                <w:docPart w:val="F47712C147ED4B6B8F0C3166B3828509"/>
              </w:placeholder>
            </w:sdtPr>
            <w:sdtEndPr/>
            <w:sdtContent>
              <w:sdt>
                <w:sdtPr>
                  <w:rPr>
                    <w:rFonts w:ascii="Times New Roman" w:hAnsi="Times New Roman" w:cs="Times New Roman"/>
                    <w:sz w:val="24"/>
                  </w:rPr>
                  <w:id w:val="-756752983"/>
                  <w:placeholder>
                    <w:docPart w:val="B26A56A58A84471B9536E689CDFB550F"/>
                  </w:placeholder>
                </w:sdtPr>
                <w:sdtEndPr/>
                <w:sdtContent>
                  <w:r w:rsidR="005B7D06" w:rsidRPr="001E47EE">
                    <w:rPr>
                      <w:rFonts w:ascii="Times New Roman" w:hAnsi="Times New Roman" w:cs="Times New Roman"/>
                      <w:sz w:val="24"/>
                    </w:rPr>
                    <w:t>Argo Järva</w:t>
                  </w:r>
                </w:sdtContent>
              </w:sdt>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23222254"/>
              <w:placeholder>
                <w:docPart w:val="2C9FE942E29B48D9BE8A244E9D7E99A6"/>
              </w:placeholder>
            </w:sdtPr>
            <w:sdtEndPr/>
            <w:sdtContent>
              <w:sdt>
                <w:sdtPr>
                  <w:rPr>
                    <w:rFonts w:ascii="Times New Roman" w:hAnsi="Times New Roman" w:cs="Times New Roman"/>
                    <w:sz w:val="24"/>
                  </w:rPr>
                  <w:id w:val="-1630014679"/>
                  <w:placeholder>
                    <w:docPart w:val="4E601D942AEA4D0A9F016653D8D7766A"/>
                  </w:placeholder>
                </w:sdtPr>
                <w:sdtEndPr/>
                <w:sdtContent>
                  <w:r w:rsidR="005B7D06" w:rsidRPr="001E47EE">
                    <w:rPr>
                      <w:rFonts w:ascii="Times New Roman" w:hAnsi="Times New Roman" w:cs="Times New Roman"/>
                      <w:sz w:val="24"/>
                    </w:rPr>
                    <w:t>5326</w:t>
                  </w:r>
                  <w:r w:rsidR="005B7D06">
                    <w:rPr>
                      <w:rFonts w:ascii="Times New Roman" w:hAnsi="Times New Roman" w:cs="Times New Roman"/>
                      <w:sz w:val="24"/>
                    </w:rPr>
                    <w:t xml:space="preserve"> </w:t>
                  </w:r>
                  <w:r w:rsidR="005B7D06" w:rsidRPr="001E47EE">
                    <w:rPr>
                      <w:rFonts w:ascii="Times New Roman" w:hAnsi="Times New Roman" w:cs="Times New Roman"/>
                      <w:sz w:val="24"/>
                    </w:rPr>
                    <w:t>7533</w:t>
                  </w:r>
                </w:sdtContent>
              </w:sdt>
            </w:sdtContent>
          </w:sdt>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hyperlink r:id="rId14" w:history="1">
            <w:r w:rsidR="00984A9D" w:rsidRPr="00984A9D">
              <w:rPr>
                <w:rStyle w:val="Hperlink"/>
                <w:rFonts w:ascii="Times New Roman" w:eastAsia="Times New Roman" w:hAnsi="Times New Roman" w:cs="Times New Roman"/>
                <w:color w:val="0563C1"/>
                <w:sz w:val="24"/>
                <w:szCs w:val="24"/>
              </w:rPr>
              <w:t>info@pikaliiva.ee</w:t>
            </w:r>
          </w:hyperlink>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5607D17B" w14:textId="77777777" w:rsidR="00692122" w:rsidRDefault="00692122" w:rsidP="46BDC1B3">
      <w:pPr>
        <w:spacing w:after="0" w:line="240" w:lineRule="auto"/>
        <w:jc w:val="right"/>
        <w:rPr>
          <w:rFonts w:ascii="Times New Roman" w:eastAsia="Times New Roman" w:hAnsi="Times New Roman"/>
          <w:b/>
          <w:bCs/>
          <w:sz w:val="24"/>
          <w:szCs w:val="24"/>
        </w:rPr>
      </w:pPr>
    </w:p>
    <w:p w14:paraId="5D4A4892" w14:textId="77777777" w:rsidR="00692122" w:rsidRDefault="00692122" w:rsidP="46BDC1B3">
      <w:pPr>
        <w:spacing w:after="0" w:line="240" w:lineRule="auto"/>
        <w:jc w:val="right"/>
        <w:rPr>
          <w:rFonts w:ascii="Times New Roman" w:eastAsia="Times New Roman" w:hAnsi="Times New Roman"/>
          <w:b/>
          <w:bCs/>
          <w:sz w:val="24"/>
          <w:szCs w:val="24"/>
        </w:rPr>
      </w:pPr>
    </w:p>
    <w:p w14:paraId="6F4F8779" w14:textId="77777777" w:rsidR="00692122" w:rsidRDefault="00692122" w:rsidP="46BDC1B3">
      <w:pPr>
        <w:spacing w:after="0" w:line="240" w:lineRule="auto"/>
        <w:jc w:val="right"/>
        <w:rPr>
          <w:rFonts w:ascii="Times New Roman" w:eastAsia="Times New Roman" w:hAnsi="Times New Roman"/>
          <w:b/>
          <w:bCs/>
          <w:sz w:val="24"/>
          <w:szCs w:val="24"/>
        </w:rPr>
      </w:pPr>
    </w:p>
    <w:p w14:paraId="684E1DDD" w14:textId="77777777" w:rsidR="00692122" w:rsidRDefault="00692122" w:rsidP="46BDC1B3">
      <w:pPr>
        <w:spacing w:after="0" w:line="240" w:lineRule="auto"/>
        <w:jc w:val="right"/>
        <w:rPr>
          <w:rFonts w:ascii="Times New Roman" w:eastAsia="Times New Roman" w:hAnsi="Times New Roman"/>
          <w:b/>
          <w:bCs/>
          <w:sz w:val="24"/>
          <w:szCs w:val="24"/>
        </w:rPr>
      </w:pPr>
    </w:p>
    <w:p w14:paraId="06FE18FE" w14:textId="77777777" w:rsidR="00692122" w:rsidRDefault="00692122" w:rsidP="46BDC1B3">
      <w:pPr>
        <w:spacing w:after="0" w:line="240" w:lineRule="auto"/>
        <w:jc w:val="right"/>
        <w:rPr>
          <w:rFonts w:ascii="Times New Roman" w:eastAsia="Times New Roman" w:hAnsi="Times New Roman"/>
          <w:b/>
          <w:bCs/>
          <w:sz w:val="24"/>
          <w:szCs w:val="24"/>
        </w:rPr>
      </w:pPr>
    </w:p>
    <w:p w14:paraId="0146F7A0" w14:textId="77777777" w:rsidR="00692122" w:rsidRDefault="00692122" w:rsidP="46BDC1B3">
      <w:pPr>
        <w:spacing w:after="0" w:line="240" w:lineRule="auto"/>
        <w:jc w:val="right"/>
        <w:rPr>
          <w:rFonts w:ascii="Times New Roman" w:eastAsia="Times New Roman" w:hAnsi="Times New Roman"/>
          <w:b/>
          <w:bCs/>
          <w:sz w:val="24"/>
          <w:szCs w:val="24"/>
        </w:rPr>
      </w:pPr>
    </w:p>
    <w:p w14:paraId="18CCFB63" w14:textId="77777777" w:rsidR="00692122" w:rsidRDefault="00692122" w:rsidP="46BDC1B3">
      <w:pPr>
        <w:spacing w:after="0" w:line="240" w:lineRule="auto"/>
        <w:jc w:val="right"/>
        <w:rPr>
          <w:rFonts w:ascii="Times New Roman" w:eastAsia="Times New Roman" w:hAnsi="Times New Roman"/>
          <w:b/>
          <w:bCs/>
          <w:sz w:val="24"/>
          <w:szCs w:val="24"/>
        </w:rPr>
      </w:pPr>
    </w:p>
    <w:p w14:paraId="06255106" w14:textId="1A96732B"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3F3BC573" w:rsidR="32E25043" w:rsidRDefault="32E25043" w:rsidP="46BDC1B3">
      <w:pPr>
        <w:spacing w:after="0" w:line="240" w:lineRule="auto"/>
        <w:jc w:val="both"/>
      </w:pPr>
      <w:r w:rsidRPr="46BDC1B3">
        <w:rPr>
          <w:rFonts w:ascii="Times New Roman" w:eastAsia="Times New Roman" w:hAnsi="Times New Roman"/>
          <w:sz w:val="24"/>
          <w:szCs w:val="24"/>
        </w:rPr>
        <w:t>AVP paketid ja andmegruppidega välja antava</w:t>
      </w:r>
      <w:r w:rsidR="00692122">
        <w:rPr>
          <w:rFonts w:ascii="Times New Roman" w:eastAsia="Times New Roman" w:hAnsi="Times New Roman"/>
          <w:sz w:val="24"/>
          <w:szCs w:val="24"/>
        </w:rPr>
        <w:t>d</w:t>
      </w:r>
      <w:r w:rsidRPr="46BDC1B3">
        <w:rPr>
          <w:rFonts w:ascii="Times New Roman" w:eastAsia="Times New Roman" w:hAnsi="Times New Roman"/>
          <w:sz w:val="24"/>
          <w:szCs w:val="24"/>
        </w:rPr>
        <w:t xml:space="preserve"> </w:t>
      </w:r>
      <w:r w:rsidR="00692122">
        <w:rPr>
          <w:rFonts w:ascii="Times New Roman" w:eastAsia="Times New Roman" w:hAnsi="Times New Roman"/>
          <w:sz w:val="24"/>
          <w:szCs w:val="24"/>
        </w:rPr>
        <w:t>andmed</w:t>
      </w:r>
      <w:r w:rsidRPr="46BDC1B3">
        <w:rPr>
          <w:rFonts w:ascii="Times New Roman" w:eastAsia="Times New Roman" w:hAnsi="Times New Roman"/>
          <w:sz w:val="24"/>
          <w:szCs w:val="24"/>
        </w:rPr>
        <w:t xml:space="preserve">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D2027D0"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2D11AA">
            <w:rPr>
              <w:rFonts w:ascii="Times New Roman" w:hAnsi="Times New Roman" w:cs="Times New Roman"/>
              <w:sz w:val="24"/>
              <w:szCs w:val="24"/>
            </w:rPr>
            <w:t>Pakett kohandatud</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7B84DBAD" w:rsidR="006E625A" w:rsidRPr="00E4151C"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3350981" w:rsidR="006E625A" w:rsidRPr="00E4151C"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2D11A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124152"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124152"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661C01EF"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2D11AA">
            <w:rPr>
              <w:rFonts w:ascii="Times New Roman" w:hAnsi="Times New Roman"/>
              <w:sz w:val="24"/>
              <w:szCs w:val="24"/>
            </w:rPr>
            <w:t>üksikkorras" järgnev andmegrupp</w:t>
          </w:r>
        </w:sdtContent>
      </w:sdt>
    </w:p>
    <w:p w14:paraId="0E80BF06" w14:textId="4D708EEE"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2D11A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3B7A0706" w:rsidR="006E625A"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5B7D06">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7D6FA602" w:rsidR="006E625A"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5B7D06">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124152"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124152"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124152"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124152"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124152"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1E54" w14:textId="77777777" w:rsidR="003D196F" w:rsidRDefault="003D196F">
      <w:pPr>
        <w:spacing w:after="0" w:line="240" w:lineRule="auto"/>
      </w:pPr>
      <w:r>
        <w:separator/>
      </w:r>
    </w:p>
  </w:endnote>
  <w:endnote w:type="continuationSeparator" w:id="0">
    <w:p w14:paraId="72D45257" w14:textId="77777777" w:rsidR="003D196F" w:rsidRDefault="003D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DF4" w14:textId="77777777" w:rsidR="003D196F" w:rsidRDefault="003D196F">
      <w:pPr>
        <w:spacing w:after="0" w:line="240" w:lineRule="auto"/>
      </w:pPr>
      <w:r>
        <w:separator/>
      </w:r>
    </w:p>
  </w:footnote>
  <w:footnote w:type="continuationSeparator" w:id="0">
    <w:p w14:paraId="6A9DFECD" w14:textId="77777777" w:rsidR="003D196F" w:rsidRDefault="003D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45E75"/>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24152"/>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1DFE"/>
    <w:rsid w:val="00234737"/>
    <w:rsid w:val="00236469"/>
    <w:rsid w:val="0023751C"/>
    <w:rsid w:val="00241A16"/>
    <w:rsid w:val="002426A6"/>
    <w:rsid w:val="00245E0F"/>
    <w:rsid w:val="00261EC0"/>
    <w:rsid w:val="00262806"/>
    <w:rsid w:val="00266A14"/>
    <w:rsid w:val="002715F2"/>
    <w:rsid w:val="00272617"/>
    <w:rsid w:val="00275402"/>
    <w:rsid w:val="00281658"/>
    <w:rsid w:val="002930DE"/>
    <w:rsid w:val="00297192"/>
    <w:rsid w:val="002A17B8"/>
    <w:rsid w:val="002A2F2A"/>
    <w:rsid w:val="002A407E"/>
    <w:rsid w:val="002D11AA"/>
    <w:rsid w:val="002D2351"/>
    <w:rsid w:val="002D3084"/>
    <w:rsid w:val="002D5ACC"/>
    <w:rsid w:val="002E01FF"/>
    <w:rsid w:val="002E62D0"/>
    <w:rsid w:val="002F0B86"/>
    <w:rsid w:val="002F1CA9"/>
    <w:rsid w:val="0031268A"/>
    <w:rsid w:val="00315422"/>
    <w:rsid w:val="00320D08"/>
    <w:rsid w:val="0033632B"/>
    <w:rsid w:val="0034452D"/>
    <w:rsid w:val="003529C0"/>
    <w:rsid w:val="003536A5"/>
    <w:rsid w:val="003561F9"/>
    <w:rsid w:val="0036111A"/>
    <w:rsid w:val="00361D35"/>
    <w:rsid w:val="00363EC0"/>
    <w:rsid w:val="00364C1B"/>
    <w:rsid w:val="0037354B"/>
    <w:rsid w:val="00386270"/>
    <w:rsid w:val="0039487E"/>
    <w:rsid w:val="0039678C"/>
    <w:rsid w:val="0039724E"/>
    <w:rsid w:val="003A33E9"/>
    <w:rsid w:val="003A436B"/>
    <w:rsid w:val="003A5F36"/>
    <w:rsid w:val="003B07DA"/>
    <w:rsid w:val="003B0A1C"/>
    <w:rsid w:val="003D196F"/>
    <w:rsid w:val="003D2628"/>
    <w:rsid w:val="003D4542"/>
    <w:rsid w:val="003E7A44"/>
    <w:rsid w:val="003F31EE"/>
    <w:rsid w:val="003F6C21"/>
    <w:rsid w:val="00412C8A"/>
    <w:rsid w:val="0041355B"/>
    <w:rsid w:val="00424B15"/>
    <w:rsid w:val="00425E8F"/>
    <w:rsid w:val="004550A0"/>
    <w:rsid w:val="00462048"/>
    <w:rsid w:val="00467540"/>
    <w:rsid w:val="00475D60"/>
    <w:rsid w:val="00480C4E"/>
    <w:rsid w:val="004862FA"/>
    <w:rsid w:val="00487A46"/>
    <w:rsid w:val="004A49CE"/>
    <w:rsid w:val="004B585E"/>
    <w:rsid w:val="004B7AA7"/>
    <w:rsid w:val="004C4A8B"/>
    <w:rsid w:val="004C6227"/>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B7D06"/>
    <w:rsid w:val="005C2AA5"/>
    <w:rsid w:val="005D0AE6"/>
    <w:rsid w:val="005E4C12"/>
    <w:rsid w:val="005F511E"/>
    <w:rsid w:val="00600895"/>
    <w:rsid w:val="00611209"/>
    <w:rsid w:val="00614748"/>
    <w:rsid w:val="006246B0"/>
    <w:rsid w:val="00630D3A"/>
    <w:rsid w:val="00631AB2"/>
    <w:rsid w:val="00633D9E"/>
    <w:rsid w:val="006351BD"/>
    <w:rsid w:val="00635D24"/>
    <w:rsid w:val="00636921"/>
    <w:rsid w:val="00637FE9"/>
    <w:rsid w:val="006427EE"/>
    <w:rsid w:val="00651712"/>
    <w:rsid w:val="00651E35"/>
    <w:rsid w:val="00652C38"/>
    <w:rsid w:val="006633CC"/>
    <w:rsid w:val="00670551"/>
    <w:rsid w:val="00674BD9"/>
    <w:rsid w:val="00675934"/>
    <w:rsid w:val="006853C4"/>
    <w:rsid w:val="006902C5"/>
    <w:rsid w:val="00691525"/>
    <w:rsid w:val="00692122"/>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84A9D"/>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53A1B"/>
    <w:rsid w:val="00B541DF"/>
    <w:rsid w:val="00B62E16"/>
    <w:rsid w:val="00B63A16"/>
    <w:rsid w:val="00B63FF3"/>
    <w:rsid w:val="00B65C53"/>
    <w:rsid w:val="00B71910"/>
    <w:rsid w:val="00B719D5"/>
    <w:rsid w:val="00B722DA"/>
    <w:rsid w:val="00B762D0"/>
    <w:rsid w:val="00B85BB3"/>
    <w:rsid w:val="00B86D04"/>
    <w:rsid w:val="00B934B4"/>
    <w:rsid w:val="00B94895"/>
    <w:rsid w:val="00BB15EC"/>
    <w:rsid w:val="00BC15BB"/>
    <w:rsid w:val="00BC6B8A"/>
    <w:rsid w:val="00BD428B"/>
    <w:rsid w:val="00BE2C09"/>
    <w:rsid w:val="00BE3E4F"/>
    <w:rsid w:val="00BF025C"/>
    <w:rsid w:val="00BF37C0"/>
    <w:rsid w:val="00C06D9C"/>
    <w:rsid w:val="00C10BA1"/>
    <w:rsid w:val="00C1507E"/>
    <w:rsid w:val="00C1778E"/>
    <w:rsid w:val="00C402C5"/>
    <w:rsid w:val="00C51D48"/>
    <w:rsid w:val="00C54B8F"/>
    <w:rsid w:val="00C77229"/>
    <w:rsid w:val="00C97994"/>
    <w:rsid w:val="00CA34A7"/>
    <w:rsid w:val="00CA7A3D"/>
    <w:rsid w:val="00CB7281"/>
    <w:rsid w:val="00CC0D0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83E2D"/>
    <w:rsid w:val="00E94341"/>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 w:type="paragraph" w:customStyle="1" w:styleId="Laad6">
    <w:name w:val="Laad6"/>
    <w:basedOn w:val="Loendilik"/>
    <w:link w:val="Laad6Mrk"/>
    <w:qFormat/>
    <w:rsid w:val="002D11AA"/>
    <w:pPr>
      <w:spacing w:after="0" w:line="240" w:lineRule="auto"/>
      <w:ind w:left="0"/>
      <w:jc w:val="both"/>
    </w:pPr>
    <w:rPr>
      <w:rFonts w:ascii="Calibri" w:eastAsia="Calibri" w:hAnsi="Calibri" w:cs="Mangal"/>
      <w:szCs w:val="24"/>
    </w:rPr>
  </w:style>
  <w:style w:type="character" w:customStyle="1" w:styleId="Laad6Mrk">
    <w:name w:val="Laad6 Märk"/>
    <w:basedOn w:val="LoendilikMrk"/>
    <w:link w:val="Laad6"/>
    <w:rsid w:val="002D11AA"/>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tubalkain@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abi@transpordiamet.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kaliiva.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F47712C147ED4B6B8F0C3166B3828509"/>
        <w:category>
          <w:name w:val="Üldine"/>
          <w:gallery w:val="placeholder"/>
        </w:category>
        <w:types>
          <w:type w:val="bbPlcHdr"/>
        </w:types>
        <w:behaviors>
          <w:behavior w:val="content"/>
        </w:behaviors>
        <w:guid w:val="{A4611733-B5AD-449D-9FE1-F98DE6631864}"/>
      </w:docPartPr>
      <w:docPartBody>
        <w:p w:rsidR="00793194" w:rsidRDefault="00A27EDB" w:rsidP="00A27EDB">
          <w:pPr>
            <w:pStyle w:val="F47712C147ED4B6B8F0C3166B3828509"/>
          </w:pPr>
          <w:r w:rsidRPr="005F0D47">
            <w:rPr>
              <w:rStyle w:val="Kohatitetekst"/>
              <w:rFonts w:ascii="Times New Roman" w:hAnsi="Times New Roman" w:cs="Times New Roman"/>
              <w:highlight w:val="yellow"/>
            </w:rPr>
            <w:t>kasutaja kontaktisiku nimi</w:t>
          </w:r>
        </w:p>
      </w:docPartBody>
    </w:docPart>
    <w:docPart>
      <w:docPartPr>
        <w:name w:val="2C9FE942E29B48D9BE8A244E9D7E99A6"/>
        <w:category>
          <w:name w:val="Üldine"/>
          <w:gallery w:val="placeholder"/>
        </w:category>
        <w:types>
          <w:type w:val="bbPlcHdr"/>
        </w:types>
        <w:behaviors>
          <w:behavior w:val="content"/>
        </w:behaviors>
        <w:guid w:val="{3155EF53-8C19-4F82-A44C-CAD3F819E0FD}"/>
      </w:docPartPr>
      <w:docPartBody>
        <w:p w:rsidR="00793194" w:rsidRDefault="00A27EDB" w:rsidP="00A27EDB">
          <w:pPr>
            <w:pStyle w:val="2C9FE942E29B48D9BE8A244E9D7E99A6"/>
          </w:pPr>
          <w:r w:rsidRPr="005F0D47">
            <w:rPr>
              <w:rStyle w:val="Kohatitetekst"/>
              <w:rFonts w:ascii="Times New Roman" w:hAnsi="Times New Roman" w:cs="Times New Roman"/>
              <w:highlight w:val="yellow"/>
            </w:rPr>
            <w:t>kasutaja kontaktnumber</w:t>
          </w:r>
        </w:p>
      </w:docPartBody>
    </w:docPart>
    <w:docPart>
      <w:docPartPr>
        <w:name w:val="B26A56A58A84471B9536E689CDFB550F"/>
        <w:category>
          <w:name w:val="Üldine"/>
          <w:gallery w:val="placeholder"/>
        </w:category>
        <w:types>
          <w:type w:val="bbPlcHdr"/>
        </w:types>
        <w:behaviors>
          <w:behavior w:val="content"/>
        </w:behaviors>
        <w:guid w:val="{B1C07654-FB40-4090-A2E3-D59E42D6B1D9}"/>
      </w:docPartPr>
      <w:docPartBody>
        <w:p w:rsidR="00F41B08" w:rsidRDefault="00A83650" w:rsidP="00A83650">
          <w:pPr>
            <w:pStyle w:val="B26A56A58A84471B9536E689CDFB550F"/>
          </w:pPr>
          <w:r w:rsidRPr="005F0D47">
            <w:rPr>
              <w:rStyle w:val="Kohatitetekst"/>
              <w:rFonts w:ascii="Times New Roman" w:hAnsi="Times New Roman" w:cs="Times New Roman"/>
              <w:highlight w:val="yellow"/>
            </w:rPr>
            <w:t>kasutaja kontaktisiku nimi</w:t>
          </w:r>
        </w:p>
      </w:docPartBody>
    </w:docPart>
    <w:docPart>
      <w:docPartPr>
        <w:name w:val="4E601D942AEA4D0A9F016653D8D7766A"/>
        <w:category>
          <w:name w:val="Üldine"/>
          <w:gallery w:val="placeholder"/>
        </w:category>
        <w:types>
          <w:type w:val="bbPlcHdr"/>
        </w:types>
        <w:behaviors>
          <w:behavior w:val="content"/>
        </w:behaviors>
        <w:guid w:val="{B580605A-E8A2-41F2-8B53-2A4127293D44}"/>
      </w:docPartPr>
      <w:docPartBody>
        <w:p w:rsidR="00F41B08" w:rsidRDefault="00A83650" w:rsidP="00A83650">
          <w:pPr>
            <w:pStyle w:val="4E601D942AEA4D0A9F016653D8D7766A"/>
          </w:pPr>
          <w:r w:rsidRPr="005F0D47">
            <w:rPr>
              <w:rStyle w:val="Kohatitetekst"/>
              <w:rFonts w:ascii="Times New Roman" w:hAnsi="Times New Roman" w:cs="Times New Roman"/>
              <w:highlight w:val="yellow"/>
            </w:rPr>
            <w:t>kasutaja kontaktnumber</w:t>
          </w:r>
        </w:p>
      </w:docPartBody>
    </w:docPart>
    <w:docPart>
      <w:docPartPr>
        <w:name w:val="A094214C75564B5BA2E42DFF0ECFB47A"/>
        <w:category>
          <w:name w:val="Üldine"/>
          <w:gallery w:val="placeholder"/>
        </w:category>
        <w:types>
          <w:type w:val="bbPlcHdr"/>
        </w:types>
        <w:behaviors>
          <w:behavior w:val="content"/>
        </w:behaviors>
        <w:guid w:val="{0DF5AF57-666F-41A7-B4FB-8838016DC232}"/>
      </w:docPartPr>
      <w:docPartBody>
        <w:p w:rsidR="001E7000" w:rsidRDefault="00F41B08" w:rsidP="00F41B08">
          <w:pPr>
            <w:pStyle w:val="A094214C75564B5BA2E42DFF0ECFB47A"/>
          </w:pPr>
          <w:r w:rsidRPr="00A96FF4">
            <w:rPr>
              <w:rStyle w:val="Kohatitetekst"/>
              <w:highlight w:val="yellow"/>
            </w:rPr>
            <w:t>reg. kood</w:t>
          </w:r>
        </w:p>
      </w:docPartBody>
    </w:docPart>
    <w:docPart>
      <w:docPartPr>
        <w:name w:val="4FA2EAF9C2B9445FAF7FC5F1BD973B33"/>
        <w:category>
          <w:name w:val="Üldine"/>
          <w:gallery w:val="placeholder"/>
        </w:category>
        <w:types>
          <w:type w:val="bbPlcHdr"/>
        </w:types>
        <w:behaviors>
          <w:behavior w:val="content"/>
        </w:behaviors>
        <w:guid w:val="{FF18F47F-71CD-4F70-8B97-535ED5724280}"/>
      </w:docPartPr>
      <w:docPartBody>
        <w:p w:rsidR="001E7000" w:rsidRDefault="00F41B08" w:rsidP="00F41B08">
          <w:pPr>
            <w:pStyle w:val="4FA2EAF9C2B9445FAF7FC5F1BD973B33"/>
          </w:pPr>
          <w:r w:rsidRPr="00A96FF4">
            <w:rPr>
              <w:rStyle w:val="Kohatitetekst"/>
              <w:highlight w:val="yellow"/>
            </w:rPr>
            <w:t>aadress, indeks, l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45E75"/>
    <w:rsid w:val="000A0253"/>
    <w:rsid w:val="001E7000"/>
    <w:rsid w:val="002E765C"/>
    <w:rsid w:val="00414413"/>
    <w:rsid w:val="00462048"/>
    <w:rsid w:val="004C2C6A"/>
    <w:rsid w:val="005607AA"/>
    <w:rsid w:val="005E37B9"/>
    <w:rsid w:val="006338A8"/>
    <w:rsid w:val="006427EE"/>
    <w:rsid w:val="00730D91"/>
    <w:rsid w:val="007540F8"/>
    <w:rsid w:val="00793194"/>
    <w:rsid w:val="00A27EDB"/>
    <w:rsid w:val="00A83650"/>
    <w:rsid w:val="00B24BE2"/>
    <w:rsid w:val="00B65C53"/>
    <w:rsid w:val="00CC0D01"/>
    <w:rsid w:val="00E34A07"/>
    <w:rsid w:val="00E83E2D"/>
    <w:rsid w:val="00F41B08"/>
    <w:rsid w:val="00F76055"/>
    <w:rsid w:val="00FE12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F41B08"/>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F47712C147ED4B6B8F0C3166B3828509">
    <w:name w:val="F47712C147ED4B6B8F0C3166B3828509"/>
    <w:rsid w:val="00A27EDB"/>
  </w:style>
  <w:style w:type="paragraph" w:customStyle="1" w:styleId="2C9FE942E29B48D9BE8A244E9D7E99A6">
    <w:name w:val="2C9FE942E29B48D9BE8A244E9D7E99A6"/>
    <w:rsid w:val="00A27EDB"/>
  </w:style>
  <w:style w:type="paragraph" w:customStyle="1" w:styleId="A094214C75564B5BA2E42DFF0ECFB47A">
    <w:name w:val="A094214C75564B5BA2E42DFF0ECFB47A"/>
    <w:rsid w:val="00F41B08"/>
  </w:style>
  <w:style w:type="paragraph" w:customStyle="1" w:styleId="B26A56A58A84471B9536E689CDFB550F">
    <w:name w:val="B26A56A58A84471B9536E689CDFB550F"/>
    <w:rsid w:val="00A83650"/>
  </w:style>
  <w:style w:type="paragraph" w:customStyle="1" w:styleId="4E601D942AEA4D0A9F016653D8D7766A">
    <w:name w:val="4E601D942AEA4D0A9F016653D8D7766A"/>
    <w:rsid w:val="00A83650"/>
  </w:style>
  <w:style w:type="paragraph" w:customStyle="1" w:styleId="4FA2EAF9C2B9445FAF7FC5F1BD973B33">
    <w:name w:val="4FA2EAF9C2B9445FAF7FC5F1BD973B33"/>
    <w:rsid w:val="00F4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2</Words>
  <Characters>12947</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8</cp:revision>
  <dcterms:created xsi:type="dcterms:W3CDTF">2025-09-26T08:15:00Z</dcterms:created>
  <dcterms:modified xsi:type="dcterms:W3CDTF">2025-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